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CA71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5656" wp14:editId="701F111C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9D2E" w14:textId="77777777" w:rsidR="00B96BA3" w:rsidRDefault="00B96BA3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7EBA5B2" wp14:editId="06407D34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5656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AD89D2E" w14:textId="77777777" w:rsidR="00B96BA3" w:rsidRDefault="00B96BA3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7EBA5B2" wp14:editId="06407D34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E0701" w14:textId="77777777" w:rsidR="00106E94" w:rsidRDefault="00A907C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04047" wp14:editId="200ECD38">
                <wp:simplePos x="0" y="0"/>
                <wp:positionH relativeFrom="margin">
                  <wp:align>center</wp:align>
                </wp:positionH>
                <wp:positionV relativeFrom="paragraph">
                  <wp:posOffset>174294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F11B" w14:textId="77777777" w:rsidR="00B96BA3" w:rsidRPr="009638B3" w:rsidRDefault="00B96BA3" w:rsidP="00A907C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04047" id="Rounded Rectangle 3" o:spid="_x0000_s1027" style="position:absolute;left:0;text-align:left;margin-left:0;margin-top:13.7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B0fi54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6E0BF11B" w14:textId="77777777" w:rsidR="00B96BA3" w:rsidRPr="009638B3" w:rsidRDefault="00B96BA3" w:rsidP="00A907C0">
                      <w:pPr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F5C73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EAA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E7A993A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0551186" w14:textId="77777777" w:rsidR="00A907C0" w:rsidRPr="00032784" w:rsidRDefault="00C43EEE" w:rsidP="00A907C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3A6B2" wp14:editId="227EF433">
                <wp:simplePos x="0" y="0"/>
                <wp:positionH relativeFrom="column">
                  <wp:posOffset>1424443</wp:posOffset>
                </wp:positionH>
                <wp:positionV relativeFrom="paragraph">
                  <wp:posOffset>320288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3921" w14:textId="77777777" w:rsidR="00B96BA3" w:rsidRPr="000955BD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فیزیک پزشکی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    </w:t>
                            </w:r>
                          </w:p>
                          <w:p w14:paraId="1048AD90" w14:textId="77777777" w:rsidR="00B96BA3" w:rsidRPr="004F5466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ئوری (5/1 نظری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5/0 عملی)</w:t>
                            </w:r>
                          </w:p>
                          <w:p w14:paraId="4F37297B" w14:textId="77777777" w:rsidR="00B96BA3" w:rsidRPr="000955BD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123F280E" w14:textId="77777777" w:rsidR="00B96BA3" w:rsidRPr="000955BD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یکشنبه 10-8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ختمان کلاس ها</w:t>
                            </w:r>
                          </w:p>
                          <w:p w14:paraId="1BF068CB" w14:textId="77777777" w:rsidR="00B96BA3" w:rsidRPr="000955BD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42F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3</w:t>
                            </w:r>
                          </w:p>
                          <w:p w14:paraId="70F10710" w14:textId="77777777" w:rsidR="00B96BA3" w:rsidRPr="000955BD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ا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لیمانی</w:t>
                            </w:r>
                          </w:p>
                          <w:p w14:paraId="69A8F06A" w14:textId="77777777" w:rsidR="00B96BA3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-</w:t>
                            </w:r>
                          </w:p>
                          <w:p w14:paraId="111BF93D" w14:textId="77777777" w:rsidR="00B96BA3" w:rsidRPr="0024043B" w:rsidRDefault="00B96BA3" w:rsidP="00A907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/8/1403</w:t>
                            </w:r>
                          </w:p>
                          <w:p w14:paraId="79354DC2" w14:textId="77777777" w:rsidR="00B96BA3" w:rsidRDefault="00B96BA3" w:rsidP="00A907C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5 دقیق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A6B2" id="Rectangle 4" o:spid="_x0000_s1028" style="position:absolute;left:0;text-align:left;margin-left:112.15pt;margin-top:25.2pt;width:459.5pt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" fillcolor="white [3201]" strokecolor="black [3213]" strokeweight=".25pt">
                <v:textbox>
                  <w:txbxContent>
                    <w:p w14:paraId="7C9C3921" w14:textId="77777777" w:rsidR="00B96BA3" w:rsidRPr="000955BD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فیزیک پزشکی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    </w:t>
                      </w:r>
                    </w:p>
                    <w:p w14:paraId="1048AD90" w14:textId="77777777" w:rsidR="00B96BA3" w:rsidRPr="004F5466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ئوری (5/1 نظری) </w:t>
                      </w: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(5/0 عملی)</w:t>
                      </w:r>
                    </w:p>
                    <w:p w14:paraId="4F37297B" w14:textId="77777777" w:rsidR="00B96BA3" w:rsidRPr="000955BD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123F280E" w14:textId="77777777" w:rsidR="00B96BA3" w:rsidRPr="000955BD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یکشنبه 10-8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ختمان کلاس ها</w:t>
                      </w:r>
                    </w:p>
                    <w:p w14:paraId="1BF068CB" w14:textId="77777777" w:rsidR="00B96BA3" w:rsidRPr="000955BD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242F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3</w:t>
                      </w:r>
                    </w:p>
                    <w:p w14:paraId="70F10710" w14:textId="77777777" w:rsidR="00B96BA3" w:rsidRPr="000955BD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ا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لیمانی</w:t>
                      </w:r>
                    </w:p>
                    <w:p w14:paraId="69A8F06A" w14:textId="77777777" w:rsidR="00B96BA3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-</w:t>
                      </w:r>
                    </w:p>
                    <w:p w14:paraId="111BF93D" w14:textId="77777777" w:rsidR="00B96BA3" w:rsidRPr="0024043B" w:rsidRDefault="00B96BA3" w:rsidP="00A907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7/8/1403</w:t>
                      </w:r>
                    </w:p>
                    <w:p w14:paraId="79354DC2" w14:textId="77777777" w:rsidR="00B96BA3" w:rsidRDefault="00B96BA3" w:rsidP="00A907C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105 دقیقه </w:t>
                      </w:r>
                    </w:p>
                  </w:txbxContent>
                </v:textbox>
              </v:rect>
            </w:pict>
          </mc:Fallback>
        </mc:AlternateContent>
      </w:r>
      <w:r w:rsidR="00A907C0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 </w:t>
      </w:r>
      <w:r w:rsidR="00A907C0"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="00A907C0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گروه آموزشی:    </w:t>
      </w:r>
      <w:r w:rsidR="00A907C0">
        <w:rPr>
          <w:rFonts w:cs="B Titr" w:hint="cs"/>
          <w:b/>
          <w:bCs/>
          <w:sz w:val="24"/>
          <w:szCs w:val="24"/>
          <w:rtl/>
          <w:lang w:bidi="fa-IR"/>
        </w:rPr>
        <w:t>فیزیک پزشکی</w:t>
      </w:r>
      <w:r w:rsidR="00A907C0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مقطع و رشته تحصیلی:</w:t>
      </w:r>
      <w:r w:rsidR="00A907C0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- هوشبری</w:t>
      </w:r>
    </w:p>
    <w:p w14:paraId="4A8E1826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14:paraId="484134CF" w14:textId="77777777" w:rsidR="00C43EEE" w:rsidRDefault="00C43EEE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0893BC39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26A89413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2C456DAD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E8D5857" w14:textId="77777777" w:rsidR="00CA77BA" w:rsidRDefault="00CA77BA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0F830149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2FD514C7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1C8AE62B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17ACCB3A" w14:textId="77777777" w:rsidR="00C43EEE" w:rsidRDefault="00C43EEE" w:rsidP="00C43EEE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AFD2E1C" w14:textId="77777777" w:rsidR="00106E94" w:rsidRDefault="00C4626A" w:rsidP="00106E94">
      <w:pPr>
        <w:jc w:val="right"/>
        <w:rPr>
          <w:rFonts w:cs="B Titr"/>
          <w:b/>
          <w:bCs/>
          <w:sz w:val="24"/>
          <w:szCs w:val="24"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029"/>
        <w:gridCol w:w="4302"/>
        <w:gridCol w:w="1717"/>
        <w:gridCol w:w="2715"/>
        <w:gridCol w:w="1325"/>
        <w:gridCol w:w="1091"/>
        <w:gridCol w:w="602"/>
      </w:tblGrid>
      <w:tr w:rsidR="00C4626A" w:rsidRPr="00F563A6" w14:paraId="04E76F12" w14:textId="77777777" w:rsidTr="00C43EEE">
        <w:trPr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3DDED14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8102462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23" w:type="pct"/>
            <w:vMerge w:val="restart"/>
            <w:shd w:val="clear" w:color="auto" w:fill="auto"/>
            <w:vAlign w:val="center"/>
          </w:tcPr>
          <w:p w14:paraId="0E5079EE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40624706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14:paraId="154B876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D9716B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784E8A0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7812D0F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77A355B5" w14:textId="77777777" w:rsidTr="00C43EEE">
        <w:trPr>
          <w:trHeight w:val="211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D9CC93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2DF843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3" w:type="pct"/>
            <w:vMerge/>
            <w:shd w:val="clear" w:color="auto" w:fill="auto"/>
            <w:vAlign w:val="center"/>
          </w:tcPr>
          <w:p w14:paraId="13DF1D6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7177A47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vMerge/>
            <w:shd w:val="clear" w:color="auto" w:fill="auto"/>
            <w:vAlign w:val="center"/>
          </w:tcPr>
          <w:p w14:paraId="15EDAEA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A52A19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F0D5AD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E63E804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49C8B47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3C069B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3D48E86C" w14:textId="77777777" w:rsidTr="00C43EEE">
        <w:trPr>
          <w:trHeight w:val="226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01BF99D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364" w:type="pct"/>
            <w:shd w:val="clear" w:color="auto" w:fill="auto"/>
          </w:tcPr>
          <w:p w14:paraId="5C43D56C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آشنایی با کلیات وقوانین شاره ها   </w:t>
            </w:r>
          </w:p>
          <w:p w14:paraId="315F84D3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38775E68" w14:textId="77777777" w:rsidR="007B20AA" w:rsidRPr="005D270B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>به طور کامل شرح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566D87C2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Pr="005D270B">
              <w:rPr>
                <w:rFonts w:cs="B Nazanin"/>
                <w:rtl/>
              </w:rPr>
              <w:t xml:space="preserve">ویژگی های </w:t>
            </w:r>
            <w:r w:rsidRPr="005D270B">
              <w:rPr>
                <w:rFonts w:cs="B Nazanin" w:hint="cs"/>
                <w:rtl/>
              </w:rPr>
              <w:t xml:space="preserve">و  </w:t>
            </w:r>
            <w:r w:rsidRPr="005D270B">
              <w:rPr>
                <w:rFonts w:cs="B Nazanin"/>
                <w:rtl/>
              </w:rPr>
              <w:t>خواص شاره 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>به طور کامل شرح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42FDFE5C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2513E3F1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71C6A33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6822CB3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19DBE384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3B3F833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A458DAD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958F4D2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14B5075D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7FE843E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C824CA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DC2E0F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383CE56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3389415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C9594E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17F949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673C01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019C1EE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D5A256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65A0E6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7E761E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2A2D41F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BB08BDD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EF29EF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CCA139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5DA2C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663A84E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6E0A9A1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27C6595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7F5D671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4E1A8720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10955D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4E300F4C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>با کلیات وقوانین فشار پیمانه ای و بررسی آن در شرایط بیولوژیک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523" w:type="pct"/>
            <w:shd w:val="clear" w:color="auto" w:fill="auto"/>
          </w:tcPr>
          <w:p w14:paraId="24C7B4CC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>فشار پیمانه ا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 xml:space="preserve"> فشار ک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C6FB5F3" w14:textId="77777777" w:rsidR="007B20AA" w:rsidRPr="002E2E81" w:rsidRDefault="007B20AA" w:rsidP="000242F7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فشار خون</w:t>
            </w:r>
            <w:r w:rsidRPr="002E2E81">
              <w:rPr>
                <w:rFonts w:cs="B Nazanin" w:hint="cs"/>
                <w:rtl/>
              </w:rPr>
              <w:t xml:space="preserve"> ، </w:t>
            </w:r>
            <w:r w:rsidR="000242F7">
              <w:rPr>
                <w:rFonts w:cs="B Nazanin" w:hint="cs"/>
                <w:rtl/>
              </w:rPr>
              <w:t xml:space="preserve">انواع فشارسنج ها در پزشکی </w:t>
            </w:r>
            <w:r w:rsidRPr="002E2E81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ابزار دیگر سنجش فشا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ر اساس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A3FBD4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/>
                <w:rtl/>
              </w:rPr>
              <w:t xml:space="preserve"> حل مسائل آخر فص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200B19C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FAA6CFD" w14:textId="77777777" w:rsidR="007B20AA" w:rsidRPr="002E2E81" w:rsidRDefault="007B20AA" w:rsidP="007B20A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823EC0C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35233C6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3D25162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688D50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A611867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9F1FD5C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3919960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73B5C160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EC8875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DFD2465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4369FFF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48DBFA8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CFE85D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B60917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2B8992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6ED96096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45B436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C35388E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0C788A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01D1A205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2415443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F4A6763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46D38C6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27EED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00302C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5E8D6C9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728CE6A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227A6FA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- 35 درصد</w:t>
            </w:r>
          </w:p>
        </w:tc>
      </w:tr>
      <w:tr w:rsidR="007B20AA" w:rsidRPr="00F563A6" w14:paraId="36397DDD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6ABEC39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364" w:type="pct"/>
            <w:shd w:val="clear" w:color="auto" w:fill="auto"/>
          </w:tcPr>
          <w:p w14:paraId="336195ED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قوانین</w:t>
            </w:r>
            <w:r w:rsidRPr="002E2E81">
              <w:rPr>
                <w:rFonts w:cs="B Nazanin"/>
                <w:rtl/>
              </w:rPr>
              <w:t xml:space="preserve"> ها ی </w:t>
            </w:r>
            <w:r w:rsidRPr="002E2E81">
              <w:rPr>
                <w:rFonts w:cs="B Nazanin" w:hint="cs"/>
                <w:rtl/>
              </w:rPr>
              <w:t xml:space="preserve">نیروی بالا بری و جریان شاره ای 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523" w:type="pct"/>
            <w:shd w:val="clear" w:color="auto" w:fill="auto"/>
          </w:tcPr>
          <w:p w14:paraId="41C16F6D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نیروی بالابر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>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DC89A1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اندازه گیری 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B98C7F3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چسبندگی وضریب چسبندگی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F3B5C50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عوامل موثر بر ویسکوزیته  در یک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3515B41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3269F90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7BC40DB5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2B4ED40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A28603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9FFF1C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AEA2F6F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052AA99E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50B9C247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015EFA4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3B36F00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5B60F3F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3473A45D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3755605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771D1E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48F33A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44BCB314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62EEF5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19FC33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91168E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BF14D4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32EE9A5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9C6502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7FDFA0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56EB7A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88C0C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059AD0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5B509C1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3E82274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2229BCB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4155FCC6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69E68C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364" w:type="pct"/>
            <w:shd w:val="clear" w:color="auto" w:fill="auto"/>
          </w:tcPr>
          <w:p w14:paraId="16260D1C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color w:val="000000"/>
                <w:rtl/>
                <w:lang w:bidi="fa-IR"/>
              </w:rPr>
              <w:t>آشنایی با</w:t>
            </w:r>
            <w:r w:rsidRPr="002E2E8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کلیات و تئوری ها ی عبور شاره در رگ و بررسی فرمول های مربوطه       </w:t>
            </w:r>
          </w:p>
        </w:tc>
        <w:tc>
          <w:tcPr>
            <w:tcW w:w="1523" w:type="pct"/>
            <w:shd w:val="clear" w:color="auto" w:fill="auto"/>
          </w:tcPr>
          <w:p w14:paraId="4CD19FD9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>1-</w:t>
            </w:r>
            <w:r w:rsidRPr="002E2E81">
              <w:rPr>
                <w:rFonts w:cs="B Nazanin" w:hint="cs"/>
                <w:color w:val="4F6228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عبور شاره از درون یک لو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0EE15E9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جریان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8CB4975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عبور شاره از درون </w:t>
            </w:r>
            <w:r w:rsidRPr="002E2E81">
              <w:rPr>
                <w:rFonts w:cs="B Nazanin" w:hint="cs"/>
                <w:rtl/>
              </w:rPr>
              <w:t xml:space="preserve">عروق ، مسیرهای تنفسی و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9CE0816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 xml:space="preserve">قانون پوازی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0191420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 xml:space="preserve">جریان شاره در رگ </w:t>
            </w:r>
            <w:r>
              <w:rPr>
                <w:rFonts w:cs="B Nazanin" w:hint="cs"/>
                <w:rtl/>
              </w:rPr>
              <w:t>و علل تغییرات آن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D25EB2F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 </w:t>
            </w:r>
            <w:r w:rsidRPr="002E2E81">
              <w:rPr>
                <w:rFonts w:cs="B Nazanin"/>
                <w:rtl/>
              </w:rPr>
              <w:t>فشار وتوان قلب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2BC68ED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11239DD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6342D775" w14:textId="77777777" w:rsidR="007B20AA" w:rsidRPr="002E2E81" w:rsidRDefault="007B20AA" w:rsidP="007B20AA">
            <w:pPr>
              <w:bidi/>
              <w:ind w:left="360"/>
              <w:jc w:val="both"/>
              <w:rPr>
                <w:rFonts w:cs="B Nazanin"/>
                <w:rtl/>
              </w:rPr>
            </w:pPr>
          </w:p>
          <w:p w14:paraId="16508D3B" w14:textId="77777777" w:rsidR="007B20AA" w:rsidRPr="002E2E81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B46CF3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56889FC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266D94E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4EAB65C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06C07A4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B6DE69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233D15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48F225E8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CA51D83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569D11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787BA39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CFFE62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02CA6D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3C09E6D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E8AFC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3AD171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725B184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2BC0517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0C01EFB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1163B819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1ACF01B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12825FE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آشنایی رفع اشکال دانشجویان</w:t>
            </w:r>
          </w:p>
          <w:p w14:paraId="2EA66CF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در حل  مسائ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این فص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و</w:t>
            </w:r>
          </w:p>
          <w:p w14:paraId="41AE710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واحد های </w:t>
            </w:r>
            <w:r w:rsidRPr="002E2E81">
              <w:rPr>
                <w:rFonts w:cs="B Nazanin" w:hint="cs"/>
                <w:rtl/>
              </w:rPr>
              <w:lastRenderedPageBreak/>
              <w:t xml:space="preserve">اندازه گیری جرم و بررسی دما در گازها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5C340A90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3862668" w14:textId="77777777" w:rsidR="007B20AA" w:rsidRPr="002E2E81" w:rsidRDefault="007B20AA" w:rsidP="007B20AA">
            <w:pPr>
              <w:bidi/>
              <w:ind w:left="341"/>
              <w:rPr>
                <w:rFonts w:cs="B Nazanin"/>
                <w:rtl/>
              </w:rPr>
            </w:pPr>
          </w:p>
          <w:p w14:paraId="5C7C336E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23CDE006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lastRenderedPageBreak/>
              <w:t>1-</w:t>
            </w:r>
            <w:r w:rsidRPr="002E2E81">
              <w:rPr>
                <w:rFonts w:cs="B Nazanin" w:hint="cs"/>
                <w:rtl/>
                <w:lang w:bidi="fa-IR"/>
              </w:rPr>
              <w:t xml:space="preserve"> با حل مسئله ها توسط دانشجو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رفع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اشکال توسط استاد،  دانشجو درک عمیق تری از درس بیابد و بطور کاربردی تر قوانین ذکر شده در زمینه فیزیک ،بیولوژی (فیزیولوژی)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راشرح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دهد.</w:t>
            </w:r>
          </w:p>
          <w:p w14:paraId="2C181096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2-</w:t>
            </w:r>
            <w:r w:rsidRPr="002E2E81">
              <w:rPr>
                <w:rFonts w:cs="B Nazanin"/>
                <w:rtl/>
              </w:rPr>
              <w:t>مفهوم جرم وعدد  اتمی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واحدهای اندازه گیری جرم در گاز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2410C21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>چگالی ذره ا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7B2C54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مفهوم دم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6039EF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5- تفاوت واحد های اندازه گیری ها دم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A9B27C3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شرح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D516EE9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281898EB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52AF32A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637353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F01652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3938C9F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E8693B8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BDDB92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0415200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97A86FB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C992E3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0B8FB8F3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3B6ED23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BB42DA8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A486CF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1789C90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BF2D8D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4E75267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7F50865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F3E3715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20D3F021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DAFF11C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C1B82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FC3A40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78D99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0A414EE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067CB8E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79CF4119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1F01569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- 35 درصد</w:t>
            </w:r>
          </w:p>
        </w:tc>
      </w:tr>
      <w:tr w:rsidR="007B20AA" w:rsidRPr="00F563A6" w14:paraId="6F1D7B5D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99A575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364" w:type="pct"/>
            <w:shd w:val="clear" w:color="auto" w:fill="auto"/>
          </w:tcPr>
          <w:p w14:paraId="7116AB81" w14:textId="77777777" w:rsidR="007B20AA" w:rsidRPr="002E2E81" w:rsidRDefault="007B20AA" w:rsidP="007B20AA">
            <w:pPr>
              <w:bidi/>
              <w:ind w:left="341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حاکم بر گازها                     </w:t>
            </w:r>
          </w:p>
        </w:tc>
        <w:tc>
          <w:tcPr>
            <w:tcW w:w="1523" w:type="pct"/>
            <w:shd w:val="clear" w:color="auto" w:fill="auto"/>
          </w:tcPr>
          <w:p w14:paraId="0DBE6575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 xml:space="preserve">1- </w:t>
            </w:r>
            <w:r w:rsidRPr="002E2E81">
              <w:rPr>
                <w:rFonts w:cs="B Nazanin"/>
                <w:rtl/>
              </w:rPr>
              <w:t>قوانین گازهای ایده ا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C46FB11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 xml:space="preserve">تفاوت گاز حقیقی با ایده ال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 xml:space="preserve">. </w:t>
            </w:r>
          </w:p>
          <w:p w14:paraId="2A1A928B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رمول ها ویکاهای کاربردی در این مبحث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874B064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قانون فشار جزیی دالتون و کاربرد آن</w:t>
            </w:r>
            <w:r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F9FDAA0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>
              <w:rPr>
                <w:rFonts w:cs="B Nazanin" w:hint="cs"/>
                <w:rtl/>
              </w:rPr>
              <w:t xml:space="preserve">فیزیک </w:t>
            </w:r>
            <w:r w:rsidRPr="002E2E81">
              <w:rPr>
                <w:rFonts w:cs="B Nazanin"/>
                <w:rtl/>
              </w:rPr>
              <w:t xml:space="preserve">تنفس </w:t>
            </w:r>
            <w:r>
              <w:rPr>
                <w:rFonts w:cs="B Nazanin" w:hint="cs"/>
                <w:rtl/>
              </w:rPr>
              <w:t>و علل مربوط به آن را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292EDF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Pr="002E2E81">
              <w:rPr>
                <w:rFonts w:cs="B Nazanin"/>
                <w:rtl/>
              </w:rPr>
              <w:t>حل چند مسئله در ارتباط با درس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9C0CFC9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4F039CC" w14:textId="77777777" w:rsidR="007B20AA" w:rsidRPr="002E2E81" w:rsidRDefault="007B20AA" w:rsidP="007B20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1EE6278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E87D091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B59390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8EE4A43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18A3E26E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623253A0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FBF0DC5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F8026F2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262C65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7260BD5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44BBCF9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89D4956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51360E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3785C2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3B73F18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6A04913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C43E36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377493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23FE325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7F9F66F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B6FBAB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385A053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881FE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313D790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1E57CDF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2984615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5696B7FE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5305016B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91294C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364" w:type="pct"/>
            <w:shd w:val="clear" w:color="auto" w:fill="auto"/>
          </w:tcPr>
          <w:p w14:paraId="38E3333F" w14:textId="77777777" w:rsidR="007B20AA" w:rsidRPr="002E2E81" w:rsidRDefault="007B20AA" w:rsidP="007B20A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منحنی های تک دما</w:t>
            </w:r>
            <w:r w:rsidRPr="002E2E81">
              <w:rPr>
                <w:rFonts w:cs="B Nazanin" w:hint="cs"/>
                <w:rtl/>
                <w:lang w:bidi="fa-IR"/>
              </w:rPr>
              <w:t>،</w:t>
            </w:r>
            <w:r w:rsidRPr="002E2E81">
              <w:rPr>
                <w:rFonts w:cs="B Nazanin" w:hint="cs"/>
                <w:rtl/>
              </w:rPr>
              <w:t xml:space="preserve"> نظریه جنبشی گاز های ایده ال             ،قوانین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فشار بخار و رطوبت نسبی -حل مسائل 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و رفع اشکال دانشجو</w:t>
            </w:r>
            <w:r w:rsidRPr="002E2E81">
              <w:rPr>
                <w:rFonts w:cs="B Nazanin"/>
                <w:rtl/>
              </w:rPr>
              <w:t xml:space="preserve">    </w:t>
            </w:r>
          </w:p>
          <w:p w14:paraId="7F31C941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3402CCD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انرژی جنبشی گاز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توزیع انرژی جنبش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A79CC57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نمودارهای تک دم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نقاط بحرانی</w:t>
            </w:r>
            <w:r w:rsidRPr="002E2E81">
              <w:rPr>
                <w:rFonts w:cs="B Nazanin" w:hint="cs"/>
                <w:rtl/>
              </w:rPr>
              <w:t xml:space="preserve"> آنها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DA11D31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شار بخار ونقطه </w:t>
            </w:r>
            <w:r w:rsidRPr="002E2E81">
              <w:rPr>
                <w:rFonts w:cs="B Nazanin" w:hint="cs"/>
                <w:rtl/>
              </w:rPr>
              <w:t>ج</w:t>
            </w:r>
            <w:r w:rsidRPr="002E2E81">
              <w:rPr>
                <w:rFonts w:cs="B Nazanin"/>
                <w:rtl/>
              </w:rPr>
              <w:t>وش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8E9B6BF" w14:textId="77777777" w:rsidR="007B20AA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رطوبت نسبی و نقطه شبنم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09147DFB" w14:textId="77777777" w:rsidR="00636193" w:rsidRPr="00636193" w:rsidRDefault="00636193" w:rsidP="0063619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36193">
              <w:rPr>
                <w:rFonts w:cs="B Nazanin"/>
                <w:rtl/>
              </w:rPr>
              <w:t xml:space="preserve">- </w:t>
            </w:r>
            <w:r w:rsidRPr="00636193">
              <w:rPr>
                <w:rFonts w:cs="B Nazanin" w:hint="eastAsia"/>
                <w:rtl/>
              </w:rPr>
              <w:t>قانون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برنول</w:t>
            </w:r>
            <w:r w:rsidRPr="00636193">
              <w:rPr>
                <w:rFonts w:cs="B Nazanin" w:hint="cs"/>
                <w:rtl/>
              </w:rPr>
              <w:t>ی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حل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گاز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در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ما</w:t>
            </w:r>
            <w:r w:rsidRPr="00636193">
              <w:rPr>
                <w:rFonts w:cs="B Nazanin" w:hint="cs"/>
                <w:rtl/>
              </w:rPr>
              <w:t>ی</w:t>
            </w:r>
            <w:r w:rsidRPr="00636193">
              <w:rPr>
                <w:rFonts w:cs="B Nazanin" w:hint="eastAsia"/>
                <w:rtl/>
              </w:rPr>
              <w:t>ع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ومفهوم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حلال</w:t>
            </w:r>
            <w:r w:rsidRPr="00636193">
              <w:rPr>
                <w:rFonts w:cs="B Nazanin" w:hint="cs"/>
                <w:rtl/>
              </w:rPr>
              <w:t>ی</w:t>
            </w:r>
            <w:r w:rsidRPr="00636193">
              <w:rPr>
                <w:rFonts w:cs="B Nazanin" w:hint="eastAsia"/>
                <w:rtl/>
              </w:rPr>
              <w:t>ت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و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تعادل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ما</w:t>
            </w:r>
            <w:r w:rsidRPr="00636193">
              <w:rPr>
                <w:rFonts w:cs="B Nazanin" w:hint="cs"/>
                <w:rtl/>
              </w:rPr>
              <w:t>ی</w:t>
            </w:r>
            <w:r w:rsidRPr="00636193">
              <w:rPr>
                <w:rFonts w:cs="B Nazanin" w:hint="eastAsia"/>
                <w:rtl/>
              </w:rPr>
              <w:t>ع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و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بخار</w:t>
            </w:r>
          </w:p>
          <w:p w14:paraId="7231A952" w14:textId="77777777" w:rsidR="00636193" w:rsidRPr="002E2E81" w:rsidRDefault="00636193" w:rsidP="0063619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636193">
              <w:rPr>
                <w:rFonts w:cs="B Nazanin"/>
                <w:rtl/>
              </w:rPr>
              <w:t>-</w:t>
            </w:r>
            <w:r w:rsidRPr="00636193">
              <w:rPr>
                <w:rFonts w:cs="B Nazanin" w:hint="eastAsia"/>
                <w:rtl/>
              </w:rPr>
              <w:t>قانون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هنر</w:t>
            </w:r>
            <w:r w:rsidRPr="00636193">
              <w:rPr>
                <w:rFonts w:cs="B Nazanin" w:hint="cs"/>
                <w:rtl/>
              </w:rPr>
              <w:t>ی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و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محلول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اشباع</w:t>
            </w:r>
            <w:r w:rsidRPr="00636193">
              <w:rPr>
                <w:rFonts w:cs="B Nazanin"/>
                <w:rtl/>
              </w:rPr>
              <w:t xml:space="preserve"> </w:t>
            </w:r>
            <w:r w:rsidRPr="00636193">
              <w:rPr>
                <w:rFonts w:cs="B Nazanin" w:hint="eastAsia"/>
                <w:rtl/>
              </w:rPr>
              <w:t>گاز</w:t>
            </w:r>
            <w:r w:rsidRPr="00636193">
              <w:rPr>
                <w:rFonts w:cs="B Nazanin" w:hint="cs"/>
                <w:rtl/>
              </w:rPr>
              <w:t>ی</w:t>
            </w:r>
          </w:p>
          <w:p w14:paraId="7639B642" w14:textId="77777777" w:rsidR="007B20AA" w:rsidRPr="002E2E81" w:rsidRDefault="00636193" w:rsidP="007B20A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7B20AA" w:rsidRPr="002E2E81">
              <w:rPr>
                <w:rFonts w:cs="B Nazanin" w:hint="cs"/>
                <w:rtl/>
              </w:rPr>
              <w:t>-</w:t>
            </w:r>
            <w:r w:rsidR="007B20AA" w:rsidRPr="002E2E81">
              <w:rPr>
                <w:rFonts w:cs="B Nazanin"/>
                <w:rtl/>
              </w:rPr>
              <w:t>حل مسئله پیرامون درس</w:t>
            </w:r>
            <w:r w:rsidR="007B20AA" w:rsidRPr="002E2E81">
              <w:rPr>
                <w:rFonts w:cs="B Nazanin" w:hint="cs"/>
                <w:rtl/>
              </w:rPr>
              <w:t xml:space="preserve"> را </w:t>
            </w:r>
            <w:r w:rsidR="007B20AA" w:rsidRPr="002E2E81">
              <w:rPr>
                <w:rFonts w:cs="B Nazanin"/>
                <w:rtl/>
              </w:rPr>
              <w:t>به طور کامل</w:t>
            </w:r>
            <w:r w:rsidR="007B20AA" w:rsidRPr="002E2E81">
              <w:rPr>
                <w:rFonts w:cs="B Nazanin" w:hint="cs"/>
                <w:rtl/>
              </w:rPr>
              <w:t xml:space="preserve"> انجام </w:t>
            </w:r>
            <w:r w:rsidR="007B20AA" w:rsidRPr="002E2E81">
              <w:rPr>
                <w:rFonts w:cs="B Nazanin"/>
                <w:rtl/>
              </w:rPr>
              <w:t xml:space="preserve"> ده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1F11EB6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0D8097C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194B5A1A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7ACC62B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DF52849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117256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002B2B1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428DF4B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5AF1BDBC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0708CA6A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749F44F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6B2E768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7087092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7777989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D7E383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E3E64D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7AAFC9B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44DB9A5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7BC386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ACC572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C38528E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7C3CDD4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DBC195A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4257BA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D053CC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F9CEA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367A8CA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1672B94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4A3AFE7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5440BFA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40EE2768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021455F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14:paraId="6132B461" w14:textId="77777777" w:rsidR="007B20AA" w:rsidRPr="002E2E81" w:rsidRDefault="007B20AA" w:rsidP="007B20A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موجود بر گرمای تبخیر </w:t>
            </w:r>
            <w:r w:rsidRPr="002E2E81">
              <w:rPr>
                <w:rFonts w:cs="B Nazanin" w:hint="cs"/>
                <w:rtl/>
              </w:rPr>
              <w:lastRenderedPageBreak/>
              <w:t xml:space="preserve">وکشش سطحی   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713ECA4D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10E3CD62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گرمای تبخی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E4AE12D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9AD3424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کشش سطحی  وضریب کشش سطحی</w:t>
            </w:r>
            <w:r w:rsidRPr="002E2E81">
              <w:rPr>
                <w:rFonts w:cs="B Nazanin" w:hint="cs"/>
                <w:rtl/>
              </w:rPr>
              <w:t xml:space="preserve"> را و کاربرد آن در فیزیولوژی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B63D2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چگونگی قرار گیری اجسام بر روی سطح مایعات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E5475C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5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 w:hint="cs"/>
                <w:rtl/>
                <w:lang w:bidi="fa-IR"/>
              </w:rPr>
              <w:t xml:space="preserve">و </w:t>
            </w:r>
            <w:r w:rsidRPr="002E2E81">
              <w:rPr>
                <w:rFonts w:cs="B Nazanin"/>
                <w:rtl/>
              </w:rPr>
              <w:t>حل مسئله</w:t>
            </w:r>
            <w:r w:rsidRPr="002E2E81">
              <w:rPr>
                <w:rFonts w:cs="B Nazanin" w:hint="cs"/>
                <w:rtl/>
              </w:rPr>
              <w:t xml:space="preserve"> فصل قبل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 دهد.</w:t>
            </w:r>
          </w:p>
          <w:p w14:paraId="19373C1F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770A2928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  <w:p w14:paraId="5BD9D0B3" w14:textId="77777777" w:rsidR="007B20AA" w:rsidRPr="002E2E81" w:rsidRDefault="007B20AA" w:rsidP="007B20AA">
            <w:pPr>
              <w:bidi/>
              <w:ind w:left="71"/>
              <w:jc w:val="both"/>
              <w:rPr>
                <w:rFonts w:cs="B Nazanin"/>
              </w:rPr>
            </w:pPr>
          </w:p>
          <w:p w14:paraId="4E2855E4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7C73F71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07DC64AA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D0E7FB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0472F0F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5E50B2B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1EEA5DB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201A214E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257C6F6D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31CB640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62C8C8DD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CEB734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457157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BDF4C5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07FDAA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33F5067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A0631D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3AB1DAF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4293C5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CFCF24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EE786B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3286DD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310B2DB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E4D5E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29EF3A1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5994542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2A6D472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35 درصد</w:t>
            </w:r>
          </w:p>
          <w:p w14:paraId="3D4FFEC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7390E995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0B6A981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364" w:type="pct"/>
            <w:shd w:val="clear" w:color="auto" w:fill="auto"/>
          </w:tcPr>
          <w:p w14:paraId="1358DBD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>آشنایی با قوانین کشش سطحی در حباب ها و ریه  و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52F6466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4CF8D1D0" w14:textId="77777777" w:rsidR="007B20AA" w:rsidRPr="002E2E81" w:rsidRDefault="007B20AA" w:rsidP="007B20A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0095E8F7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1216FB6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کشش سطحی در حباب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در اجسامی با یک سطح</w:t>
            </w:r>
            <w:r w:rsidRPr="002E2E81">
              <w:rPr>
                <w:rFonts w:cs="B Nazanin" w:hint="cs"/>
                <w:rtl/>
              </w:rPr>
              <w:t xml:space="preserve"> را وکاربرد آن</w:t>
            </w:r>
            <w:r w:rsidR="008E3507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در فیزیولوژی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6B6CC86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سورفاکتانت ه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کشش سطحی در ریه ها</w:t>
            </w:r>
            <w:r w:rsidRPr="002E2E81">
              <w:rPr>
                <w:rFonts w:cs="B Nazanin" w:hint="cs"/>
                <w:rtl/>
              </w:rPr>
              <w:t xml:space="preserve"> را وکاربرد انها در بیولوژی وفیز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DD10190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>رابطه کشش وفشار در ریه ها</w:t>
            </w:r>
            <w:r w:rsidR="000242F7">
              <w:rPr>
                <w:rFonts w:cs="B Nazanin" w:hint="cs"/>
                <w:rtl/>
              </w:rPr>
              <w:t>و کشش در عروق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635E171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>حل چند مسئله پیرامون در س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دهد </w:t>
            </w:r>
            <w:r w:rsidRPr="002E2E81">
              <w:rPr>
                <w:rFonts w:cs="B Nazanin" w:hint="cs"/>
                <w:rtl/>
              </w:rPr>
              <w:t>و مقایسه کند.</w:t>
            </w:r>
          </w:p>
          <w:p w14:paraId="6C16927A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6-</w:t>
            </w:r>
            <w:r w:rsidRPr="002E2E81">
              <w:rPr>
                <w:rFonts w:cs="B Nazanin"/>
                <w:rtl/>
              </w:rPr>
              <w:t>اثر مویینگی ، هم چسبی ودگر چسبی</w:t>
            </w:r>
            <w:r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8FE37C6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Pr="002E2E81">
              <w:rPr>
                <w:rFonts w:cs="B Nazanin"/>
                <w:rtl/>
              </w:rPr>
              <w:t>اسمز</w:t>
            </w:r>
            <w:r w:rsidRPr="002E2E81">
              <w:rPr>
                <w:rFonts w:cs="B Nazanin" w:hint="cs"/>
                <w:rtl/>
              </w:rPr>
              <w:t xml:space="preserve">  واسمز معکوس و کاربرد آن در بدن انسان پالایش ، تراوش و دیالیزرا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BAE7EAD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8- قوانین حاکم بر</w:t>
            </w:r>
            <w:r w:rsidRPr="002E2E81">
              <w:rPr>
                <w:rFonts w:cs="B Nazanin"/>
                <w:rtl/>
              </w:rPr>
              <w:t>فشار اسم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03E5AD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9- </w:t>
            </w:r>
            <w:r w:rsidRPr="002E2E81">
              <w:rPr>
                <w:rFonts w:cs="B Nazanin"/>
                <w:rtl/>
              </w:rPr>
              <w:t>اندازه گیری فشار اسمز محلول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اسمز معکوس</w:t>
            </w:r>
            <w:r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وچگونگی عملکرد داروهای مدر 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330839D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0- </w:t>
            </w:r>
            <w:r w:rsidRPr="002E2E81">
              <w:rPr>
                <w:rFonts w:cs="B Nazanin"/>
                <w:rtl/>
              </w:rPr>
              <w:t xml:space="preserve">اسمولالیته  </w:t>
            </w:r>
            <w:r w:rsidRPr="002E2E81">
              <w:rPr>
                <w:rFonts w:cs="B Nazanin" w:hint="cs"/>
                <w:rtl/>
              </w:rPr>
              <w:t xml:space="preserve">محلول های آلی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735E1C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1-  </w:t>
            </w:r>
            <w:r w:rsidRPr="002E2E81">
              <w:rPr>
                <w:rFonts w:cs="B Nazanin"/>
                <w:rtl/>
              </w:rPr>
              <w:t>حل چند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 xml:space="preserve"> وآن ها را مقایسه کند.</w:t>
            </w:r>
          </w:p>
          <w:p w14:paraId="1923243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74308600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  <w:p w14:paraId="0491A72A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62C69EC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8C6B5D9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A3B397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D17AEBE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0979142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1AC497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798B7F25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799A6B3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C9D0F65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06484F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B4DA116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C29D36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B9F435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47E6903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3371EE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4A9D2C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2208A33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06A5D4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B896700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1414EA7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1734CD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F57846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80765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5A47826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04626AC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4EA656F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5E62137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7FAE4CC5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195DEBE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14:paraId="43307AB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رفع اشکال دانشجو در  مسائل فصل مایعات  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35E0072F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و </w:t>
            </w:r>
            <w:r w:rsidRPr="002E2E81">
              <w:rPr>
                <w:rFonts w:cs="B Nazanin"/>
                <w:rtl/>
                <w:lang w:bidi="fa-IR"/>
              </w:rPr>
              <w:t xml:space="preserve">آشنایی با کاربردهای </w:t>
            </w:r>
            <w:r w:rsidRPr="002E2E81">
              <w:rPr>
                <w:rFonts w:cs="B Nazanin" w:hint="cs"/>
                <w:rtl/>
                <w:lang w:bidi="fa-IR"/>
              </w:rPr>
              <w:t xml:space="preserve">مباحث مطالعه شده </w:t>
            </w:r>
            <w:r w:rsidRPr="002E2E81">
              <w:rPr>
                <w:rFonts w:cs="B Nazanin" w:hint="cs"/>
                <w:rtl/>
              </w:rPr>
              <w:t>در  دستگاه بیهوشی واجزای سازنده آن</w:t>
            </w:r>
          </w:p>
        </w:tc>
        <w:tc>
          <w:tcPr>
            <w:tcW w:w="1523" w:type="pct"/>
            <w:shd w:val="clear" w:color="auto" w:fill="auto"/>
          </w:tcPr>
          <w:p w14:paraId="6E806DF6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حل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ا مروری بر کلیه مطالب ارائه شده وتمرین های صورت گرفته  از کتب در مباحث ذکر شده قادر به پاسخگویی به سوالات مطرح شده باشد.</w:t>
            </w:r>
          </w:p>
          <w:p w14:paraId="5007790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2-</w:t>
            </w:r>
            <w:r w:rsidRPr="002E2E81">
              <w:rPr>
                <w:rFonts w:cs="B Nazanin"/>
                <w:rtl/>
              </w:rPr>
              <w:t xml:space="preserve"> آشنایی با گازهای بکار رفته در ماشین بیهوشی و ویژ گی های گا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9BB6C71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آشنایی با نما و ویژگی های هر سیلندرگا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63C15E6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انواع </w:t>
            </w:r>
            <w:r w:rsidRPr="002E2E81">
              <w:rPr>
                <w:rFonts w:cs="B Nazanin"/>
                <w:rtl/>
              </w:rPr>
              <w:t>دستگا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وانتیلاتور</w:t>
            </w:r>
            <w:r w:rsidRPr="002E2E81">
              <w:rPr>
                <w:rFonts w:cs="B Nazanin" w:hint="cs"/>
                <w:rtl/>
              </w:rPr>
              <w:t xml:space="preserve"> و چگونگی کارکرد آن ها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A20F32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1D1C9D1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6DC2921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5C6B0199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0293FF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988E551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3D21970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1E269C54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A4816A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A9A2A8F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75F8FA3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481611F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1BC21F3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96F2C5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905B16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2A733FC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26308E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4C58EAD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A3730E6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25BB0C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298EE14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FF2227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720748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1324898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BD22B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21E9871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16EF873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7E2251D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05AAACA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1D93A175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CC4140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14:paraId="69424BE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 xml:space="preserve">آشنایی با مقاومت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>انواع جریانها- توان و انواع مدارها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 خازن ها</w:t>
            </w:r>
          </w:p>
          <w:p w14:paraId="2F66CF8F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pct"/>
            <w:shd w:val="clear" w:color="auto" w:fill="auto"/>
          </w:tcPr>
          <w:p w14:paraId="16357758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 </w:t>
            </w:r>
            <w:r w:rsidRPr="002E2E81">
              <w:rPr>
                <w:rFonts w:cs="B Nazanin"/>
                <w:rtl/>
              </w:rPr>
              <w:t>مقاومت ،جریان و ولتاژ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C302F02" w14:textId="77777777" w:rsidR="007B20AA" w:rsidRPr="002E2E81" w:rsidRDefault="007B20AA" w:rsidP="007B20AA">
            <w:pPr>
              <w:pStyle w:val="ListParagraph"/>
              <w:bidi/>
              <w:ind w:left="0"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توان، مصرف انرژی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هزینه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ها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7F881080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مقایسه جریان متنا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ب ومستقیم و علت کاربرد آن</w:t>
            </w: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ولتاژرا از </w:t>
            </w:r>
            <w:r w:rsidRPr="002E2E81">
              <w:rPr>
                <w:rFonts w:cs="B Nazanin" w:hint="cs"/>
                <w:rtl/>
              </w:rPr>
              <w:t xml:space="preserve">کتاب فیزیک وکاربردهای تندرستی   پل پیتر اورون ترجمه جلال الدین پاشایی وهمکاران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1EE0838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مدارهای چند مقاومت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ولتاژ</w:t>
            </w:r>
            <w:r w:rsidR="00B96972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3BE20CA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 w:hint="cs"/>
                <w:rtl/>
                <w:lang w:bidi="fa-IR"/>
              </w:rPr>
              <w:t xml:space="preserve">قوانین حاکم بر کاربرد خازن ها در مدار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FFCB40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.6- </w:t>
            </w:r>
            <w:r w:rsidRPr="002E2E81">
              <w:rPr>
                <w:rFonts w:cs="B Nazanin"/>
                <w:rtl/>
              </w:rPr>
              <w:t>حل چند مسئله پیرامون درس</w:t>
            </w:r>
            <w:r w:rsidRPr="002E2E81">
              <w:rPr>
                <w:rFonts w:cs="B Nazanin" w:hint="cs"/>
                <w:rtl/>
              </w:rPr>
              <w:t xml:space="preserve"> 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 xml:space="preserve"> ومقایسه کند.</w:t>
            </w:r>
          </w:p>
          <w:p w14:paraId="4C9472A6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75FF23F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814B15F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2CE56B2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84C37EA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F0A052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E751185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4C2DFF6C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1BAC9F7D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86F3C4D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6E693128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48FCDE8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2BDB193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F634E51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FC02C26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A6AACE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2977365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5D6C721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4617E9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B428DCC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346994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72641F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D77EFB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D346CB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F3B808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BE58A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095B5BC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10DBBC3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58D0D0F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5DEE648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01028522" w14:textId="77777777" w:rsidTr="00C43EEE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3A5B62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364" w:type="pct"/>
            <w:shd w:val="clear" w:color="auto" w:fill="auto"/>
          </w:tcPr>
          <w:p w14:paraId="47490BC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/>
                <w:rtl/>
              </w:rPr>
              <w:t xml:space="preserve">آشنایی با </w:t>
            </w:r>
            <w:r w:rsidRPr="002E2E81">
              <w:rPr>
                <w:rFonts w:cs="B Nazanin" w:hint="cs"/>
                <w:rtl/>
              </w:rPr>
              <w:t>کلیات ایمنی الکتریکی-مخاطرات ناش از برق گرفتگی وراه های پیشگیری از آن</w:t>
            </w:r>
            <w:r w:rsidRPr="002E2E81">
              <w:rPr>
                <w:rFonts w:cs="B Nazanin"/>
                <w:rtl/>
              </w:rPr>
              <w:t xml:space="preserve">   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خازن</w:t>
            </w:r>
            <w:proofErr w:type="spellEnd"/>
            <w:r w:rsidRPr="002E2E81">
              <w:rPr>
                <w:rFonts w:cs="B Nazanin"/>
                <w:rtl/>
              </w:rPr>
              <w:t xml:space="preserve">   </w:t>
            </w:r>
          </w:p>
        </w:tc>
        <w:tc>
          <w:tcPr>
            <w:tcW w:w="1523" w:type="pct"/>
            <w:shd w:val="clear" w:color="auto" w:fill="auto"/>
          </w:tcPr>
          <w:p w14:paraId="5855611A" w14:textId="77777777" w:rsidR="007B20AA" w:rsidRPr="002E2E81" w:rsidRDefault="007B20AA" w:rsidP="007B20AA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خطرات گرمایی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قطع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کننده مدارها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فیوزها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خطرات برق گرفتگی سیستم سه سیمی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5E7B08CC" w14:textId="77777777" w:rsidR="007B20AA" w:rsidRPr="002E2E81" w:rsidRDefault="007B20AA" w:rsidP="007B20AA">
            <w:pPr>
              <w:pStyle w:val="ListParagraph"/>
              <w:bidi/>
              <w:ind w:left="0"/>
              <w:rPr>
                <w:rFonts w:cs="B Nazanin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آثار فیزیولوژیکی شوک الکتریکی ولتاژ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/>
                <w:rtl/>
                <w:lang w:bidi="fa-IR"/>
              </w:rPr>
              <w:t xml:space="preserve">اثرات بسامد </w:t>
            </w:r>
            <w:proofErr w:type="spellStart"/>
            <w:r w:rsidRPr="002E2E81">
              <w:rPr>
                <w:rFonts w:cs="B Nazanin"/>
                <w:rtl/>
                <w:lang w:bidi="fa-IR"/>
              </w:rPr>
              <w:t>وحساسیت</w:t>
            </w:r>
            <w:proofErr w:type="spellEnd"/>
            <w:r w:rsidRPr="002E2E81">
              <w:rPr>
                <w:rFonts w:cs="B Nazanin"/>
                <w:rtl/>
                <w:lang w:bidi="fa-IR"/>
              </w:rPr>
              <w:t xml:space="preserve"> نسبت به میکرو شوک </w:t>
            </w:r>
            <w:proofErr w:type="spellStart"/>
            <w:r w:rsidRPr="002E2E81">
              <w:rPr>
                <w:rFonts w:cs="B Nazanin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cs="B Nazanin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</w:rPr>
              <w:t xml:space="preserve"> </w:t>
            </w:r>
          </w:p>
          <w:p w14:paraId="310D5898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خاز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80C9AE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  <w:lang w:bidi="fa-IR"/>
              </w:rPr>
              <w:t xml:space="preserve">- پتانسیل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نرنست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ارتباط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آن با تبادلات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یو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ها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6A082E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5- ارتباط نقل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انتقال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یو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ها در حین تحریک عصبی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تشابه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با قرار گیری مقاومت ها در مدار را به</w:t>
            </w:r>
            <w:r w:rsidRPr="002E2E81">
              <w:rPr>
                <w:rFonts w:cs="B Nazanin"/>
                <w:rtl/>
              </w:rPr>
              <w:t xml:space="preserve">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6CA23E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6- ماهیت جریان های عصبی و تغییرات پتانسیل عصبی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ماهیچه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ا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3D0C5F6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7-  </w:t>
            </w:r>
            <w:r w:rsidRPr="002E2E81">
              <w:rPr>
                <w:rFonts w:cs="B Nazanin"/>
                <w:rtl/>
              </w:rPr>
              <w:t>جریان های نشتی وچاره جویی و پیشگیری ولتاژرا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B47552B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8- </w:t>
            </w:r>
            <w:r w:rsidRPr="002E2E81">
              <w:rPr>
                <w:rFonts w:cs="B Nazanin"/>
                <w:rtl/>
              </w:rPr>
              <w:t xml:space="preserve">اتصال به زمین ها گونگون  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>مدارهای باز وچاره جویی و پیشگیری ولتاژرا 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A9B348D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9-  </w:t>
            </w:r>
            <w:r w:rsidRPr="002E2E81">
              <w:rPr>
                <w:rFonts w:cs="B Nazanin"/>
                <w:rtl/>
              </w:rPr>
              <w:t>حل چند مسئله پیرامون درس ولتاژرا به طور کامل شرح دهد</w:t>
            </w:r>
            <w:r w:rsidRPr="002E2E81">
              <w:rPr>
                <w:rFonts w:cs="B Nazanin" w:hint="cs"/>
                <w:rtl/>
              </w:rPr>
              <w:t xml:space="preserve"> ومقایسه کند.</w:t>
            </w:r>
          </w:p>
          <w:p w14:paraId="0F3BEE93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  <w:p w14:paraId="093C3FB8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67651FC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D81F0E3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6D03002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7295074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770030DA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5D5F1CAC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24DBC78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E82661A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B93C80B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3F6E043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AA5ABD7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40BE57D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613C629D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4A011E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6BDAAD5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F38E32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470503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3C285DA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895F2A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B8AF78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D47412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19C1F4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69E9E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033DF77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7B4C4A5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38CC6324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140438C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</w:tbl>
    <w:p w14:paraId="58BA193B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666C8E5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035E40A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5CE88C90" w14:textId="77777777" w:rsidTr="00A36F74">
        <w:tc>
          <w:tcPr>
            <w:tcW w:w="385" w:type="pct"/>
            <w:shd w:val="clear" w:color="auto" w:fill="auto"/>
            <w:vAlign w:val="center"/>
          </w:tcPr>
          <w:p w14:paraId="0E7A2E60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051CB15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96BA3" w:rsidRPr="000955BD" w14:paraId="605935EC" w14:textId="77777777" w:rsidTr="00A36F74">
        <w:tc>
          <w:tcPr>
            <w:tcW w:w="385" w:type="pct"/>
            <w:shd w:val="clear" w:color="auto" w:fill="auto"/>
            <w:vAlign w:val="center"/>
          </w:tcPr>
          <w:p w14:paraId="60656965" w14:textId="77777777" w:rsidR="00B96BA3" w:rsidRPr="00C53370" w:rsidRDefault="00B96BA3" w:rsidP="00B96BA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D89444C" w14:textId="77777777" w:rsidR="004F3218" w:rsidRDefault="00B96BA3" w:rsidP="00B96BA3">
            <w:pPr>
              <w:pStyle w:val="ListParagraph"/>
              <w:bidi/>
              <w:spacing w:after="0" w:line="240" w:lineRule="auto"/>
              <w:rPr>
                <w:rStyle w:val="Hyperlink"/>
                <w:color w:val="auto"/>
                <w:u w:val="none"/>
                <w:rtl/>
                <w:lang w:bidi="fa-IR"/>
              </w:rPr>
            </w:pP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براساس مصوبه شورای عالی برنامه ریزی علوم پزشکی</w:t>
            </w:r>
          </w:p>
          <w:p w14:paraId="060DF413" w14:textId="77777777" w:rsidR="00B96BA3" w:rsidRPr="007B20AA" w:rsidRDefault="004F3218" w:rsidP="004F3218">
            <w:pPr>
              <w:pStyle w:val="ListParagraph"/>
              <w:bidi/>
              <w:spacing w:after="0" w:line="240" w:lineRule="auto"/>
              <w:rPr>
                <w:rStyle w:val="Hyperlink"/>
                <w:color w:val="auto"/>
                <w:u w:val="none"/>
                <w:rtl/>
                <w:lang w:bidi="fa-IR"/>
              </w:rPr>
            </w:pPr>
            <w:r w:rsidRPr="004F3218">
              <w:rPr>
                <w:rStyle w:val="Hyperlink"/>
                <w:rFonts w:hint="cs"/>
                <w:noProof/>
                <w:color w:val="auto"/>
                <w:u w:val="none"/>
                <w:rtl/>
                <w:lang w:bidi="fa-IR"/>
              </w:rPr>
              <w:drawing>
                <wp:inline distT="0" distB="0" distL="0" distR="0" wp14:anchorId="7B6B13FA" wp14:editId="55EA5AA6">
                  <wp:extent cx="6591632" cy="14736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156" cy="147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BA3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</w:p>
        </w:tc>
      </w:tr>
      <w:tr w:rsidR="00B96BA3" w:rsidRPr="000955BD" w14:paraId="45B92480" w14:textId="77777777" w:rsidTr="00A36F74">
        <w:tc>
          <w:tcPr>
            <w:tcW w:w="385" w:type="pct"/>
            <w:shd w:val="clear" w:color="auto" w:fill="auto"/>
            <w:vAlign w:val="center"/>
          </w:tcPr>
          <w:p w14:paraId="59768157" w14:textId="77777777" w:rsidR="00B96BA3" w:rsidRDefault="00B96BA3" w:rsidP="00B96BA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24CC1F2" w14:textId="77777777" w:rsidR="00B96BA3" w:rsidRPr="007B20AA" w:rsidRDefault="00B96BA3" w:rsidP="00B96BA3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فیزیک برای علوم زیستی آلن . اچ </w:t>
            </w:r>
            <w:proofErr w:type="spellStart"/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کرامر</w:t>
            </w:r>
            <w:proofErr w:type="spellEnd"/>
            <w:r>
              <w:rPr>
                <w:rStyle w:val="Hyperlink"/>
                <w:rFonts w:hint="cs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ترجمه محمود بهار  انتشارات </w:t>
            </w:r>
            <w:proofErr w:type="spellStart"/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مبتکران</w:t>
            </w:r>
            <w:proofErr w:type="spellEnd"/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چاپ جدید 1400</w:t>
            </w:r>
          </w:p>
        </w:tc>
      </w:tr>
      <w:tr w:rsidR="00B96BA3" w:rsidRPr="000955BD" w14:paraId="0E3C1D27" w14:textId="77777777" w:rsidTr="00A36F74">
        <w:tc>
          <w:tcPr>
            <w:tcW w:w="385" w:type="pct"/>
            <w:shd w:val="clear" w:color="auto" w:fill="auto"/>
            <w:vAlign w:val="center"/>
          </w:tcPr>
          <w:p w14:paraId="6ABA1631" w14:textId="77777777" w:rsidR="00B96BA3" w:rsidRDefault="00B96BA3" w:rsidP="00B96BA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FF251E1" w14:textId="77777777" w:rsidR="00B96BA3" w:rsidRPr="00582135" w:rsidRDefault="00B96BA3" w:rsidP="003A4180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مرکز نشر دانشگاهی  13</w:t>
            </w:r>
            <w:r w:rsidR="003A4180">
              <w:rPr>
                <w:rFonts w:cs="B Nazanin" w:hint="cs"/>
                <w:rtl/>
                <w:lang w:bidi="fa-IR"/>
              </w:rPr>
              <w:t>92</w:t>
            </w:r>
          </w:p>
        </w:tc>
      </w:tr>
    </w:tbl>
    <w:p w14:paraId="333710C0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sectPr w:rsidR="00C4626A" w:rsidRPr="000955BD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5C11" w14:textId="77777777" w:rsidR="00E45E83" w:rsidRDefault="00E45E83" w:rsidP="00C53370">
      <w:pPr>
        <w:spacing w:after="0" w:line="240" w:lineRule="auto"/>
      </w:pPr>
      <w:r>
        <w:separator/>
      </w:r>
    </w:p>
  </w:endnote>
  <w:endnote w:type="continuationSeparator" w:id="0">
    <w:p w14:paraId="08B02604" w14:textId="77777777" w:rsidR="00E45E83" w:rsidRDefault="00E45E8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AA7D0" w14:textId="77777777" w:rsidR="00B96BA3" w:rsidRDefault="00B96BA3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8C5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1244810D" w14:textId="77777777" w:rsidR="00B96BA3" w:rsidRDefault="00B9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B3B" w14:textId="77777777" w:rsidR="00E45E83" w:rsidRDefault="00E45E83" w:rsidP="00C53370">
      <w:pPr>
        <w:spacing w:after="0" w:line="240" w:lineRule="auto"/>
      </w:pPr>
      <w:r>
        <w:separator/>
      </w:r>
    </w:p>
  </w:footnote>
  <w:footnote w:type="continuationSeparator" w:id="0">
    <w:p w14:paraId="06B552B5" w14:textId="77777777" w:rsidR="00E45E83" w:rsidRDefault="00E45E83" w:rsidP="00C53370">
      <w:pPr>
        <w:spacing w:after="0" w:line="240" w:lineRule="auto"/>
      </w:pPr>
      <w:r>
        <w:continuationSeparator/>
      </w:r>
    </w:p>
  </w:footnote>
  <w:footnote w:id="1">
    <w:p w14:paraId="6FD42576" w14:textId="77777777" w:rsidR="00B96BA3" w:rsidRPr="005535D0" w:rsidRDefault="00B96BA3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38AE1295" w14:textId="77777777" w:rsidR="00B96BA3" w:rsidRPr="005535D0" w:rsidRDefault="00B96BA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090BBB91" w14:textId="77777777" w:rsidR="00B96BA3" w:rsidRPr="005535D0" w:rsidRDefault="00B96BA3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2227708F" w14:textId="77777777" w:rsidR="00B96BA3" w:rsidRDefault="00B96BA3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42F7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472CB"/>
    <w:rsid w:val="00291329"/>
    <w:rsid w:val="002A72D7"/>
    <w:rsid w:val="002F15BF"/>
    <w:rsid w:val="0032699A"/>
    <w:rsid w:val="00333CE2"/>
    <w:rsid w:val="00365E7C"/>
    <w:rsid w:val="003872D5"/>
    <w:rsid w:val="003A4180"/>
    <w:rsid w:val="003B30DC"/>
    <w:rsid w:val="003B3AF2"/>
    <w:rsid w:val="003F0083"/>
    <w:rsid w:val="00425C8F"/>
    <w:rsid w:val="00444FC5"/>
    <w:rsid w:val="00480866"/>
    <w:rsid w:val="00490294"/>
    <w:rsid w:val="004977BE"/>
    <w:rsid w:val="004A41F3"/>
    <w:rsid w:val="004F3218"/>
    <w:rsid w:val="00516EE2"/>
    <w:rsid w:val="005268AE"/>
    <w:rsid w:val="005535D0"/>
    <w:rsid w:val="0059586A"/>
    <w:rsid w:val="005A02C8"/>
    <w:rsid w:val="006238B9"/>
    <w:rsid w:val="006307D2"/>
    <w:rsid w:val="00636193"/>
    <w:rsid w:val="006577BE"/>
    <w:rsid w:val="00664737"/>
    <w:rsid w:val="006C6D78"/>
    <w:rsid w:val="0070536E"/>
    <w:rsid w:val="0074191D"/>
    <w:rsid w:val="00772D12"/>
    <w:rsid w:val="007B20AA"/>
    <w:rsid w:val="007E5914"/>
    <w:rsid w:val="007F567A"/>
    <w:rsid w:val="00820979"/>
    <w:rsid w:val="008716B3"/>
    <w:rsid w:val="00873A48"/>
    <w:rsid w:val="00897CEC"/>
    <w:rsid w:val="008B15B8"/>
    <w:rsid w:val="008C37CB"/>
    <w:rsid w:val="008C600F"/>
    <w:rsid w:val="008D6A7D"/>
    <w:rsid w:val="008E3507"/>
    <w:rsid w:val="009019B1"/>
    <w:rsid w:val="00916B59"/>
    <w:rsid w:val="0094756F"/>
    <w:rsid w:val="00961E78"/>
    <w:rsid w:val="00973120"/>
    <w:rsid w:val="009850DE"/>
    <w:rsid w:val="00A03D95"/>
    <w:rsid w:val="00A21521"/>
    <w:rsid w:val="00A27E86"/>
    <w:rsid w:val="00A30B34"/>
    <w:rsid w:val="00A36F74"/>
    <w:rsid w:val="00A42D6C"/>
    <w:rsid w:val="00A66694"/>
    <w:rsid w:val="00A907C0"/>
    <w:rsid w:val="00A961C1"/>
    <w:rsid w:val="00AA03DC"/>
    <w:rsid w:val="00AB5CC9"/>
    <w:rsid w:val="00AF5753"/>
    <w:rsid w:val="00B4696F"/>
    <w:rsid w:val="00B563E9"/>
    <w:rsid w:val="00B96972"/>
    <w:rsid w:val="00B96BA3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3EEE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75F0"/>
    <w:rsid w:val="00D72E5F"/>
    <w:rsid w:val="00D86DD2"/>
    <w:rsid w:val="00DB7535"/>
    <w:rsid w:val="00DC0E98"/>
    <w:rsid w:val="00DC3BB9"/>
    <w:rsid w:val="00E13EA1"/>
    <w:rsid w:val="00E445B8"/>
    <w:rsid w:val="00E45E83"/>
    <w:rsid w:val="00E508C5"/>
    <w:rsid w:val="00E54497"/>
    <w:rsid w:val="00E83C4A"/>
    <w:rsid w:val="00EB42E1"/>
    <w:rsid w:val="00ED63E1"/>
    <w:rsid w:val="00F3382F"/>
    <w:rsid w:val="00F563A6"/>
    <w:rsid w:val="00F70CC4"/>
    <w:rsid w:val="00FB03FD"/>
    <w:rsid w:val="00FB400D"/>
    <w:rsid w:val="00FB5F97"/>
    <w:rsid w:val="00FC12D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0DD9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E73F-D19F-48E9-A908-0764B2A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e</cp:lastModifiedBy>
  <cp:revision>3</cp:revision>
  <cp:lastPrinted>2019-12-07T06:13:00Z</cp:lastPrinted>
  <dcterms:created xsi:type="dcterms:W3CDTF">2024-11-27T19:48:00Z</dcterms:created>
  <dcterms:modified xsi:type="dcterms:W3CDTF">2024-11-27T19:48:00Z</dcterms:modified>
</cp:coreProperties>
</file>